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F73943" w:rsidRPr="007E7244" w14:paraId="2330E7DE" w14:textId="77777777" w:rsidTr="006E5FB7">
        <w:trPr>
          <w:trHeight w:val="404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86DDBF" w14:textId="77777777" w:rsidR="00F73943" w:rsidRPr="007E7244" w:rsidRDefault="00F73943" w:rsidP="00F73943">
            <w:pPr>
              <w:jc w:val="center"/>
              <w:rPr>
                <w:rFonts w:ascii="Constantia" w:hAnsi="Constantia" w:cs="Times New Roman"/>
                <w:b/>
                <w:sz w:val="4"/>
                <w:szCs w:val="4"/>
              </w:rPr>
            </w:pPr>
          </w:p>
          <w:p w14:paraId="02FD9450" w14:textId="77777777" w:rsidR="006E5FB7" w:rsidRPr="00C7660F" w:rsidRDefault="006E5FB7" w:rsidP="00F73943">
            <w:pPr>
              <w:jc w:val="center"/>
              <w:rPr>
                <w:rFonts w:ascii="Constantia" w:hAnsi="Constantia" w:cs="Times New Roman"/>
                <w:b/>
                <w:sz w:val="4"/>
                <w:szCs w:val="4"/>
              </w:rPr>
            </w:pPr>
          </w:p>
          <w:p w14:paraId="3D29FF78" w14:textId="17FE7ED0" w:rsidR="00F73943" w:rsidRPr="007E7244" w:rsidRDefault="00F56E4B" w:rsidP="00F73943">
            <w:pPr>
              <w:jc w:val="center"/>
              <w:rPr>
                <w:rFonts w:ascii="Constantia" w:hAnsi="Constantia" w:cs="Times New Roman"/>
                <w:b/>
              </w:rPr>
            </w:pPr>
            <w:r w:rsidRPr="007E7244">
              <w:rPr>
                <w:rFonts w:ascii="Constantia" w:hAnsi="Constantia" w:cs="Times New Roman"/>
                <w:b/>
              </w:rPr>
              <w:t xml:space="preserve">Records </w:t>
            </w:r>
            <w:r w:rsidR="00B048DE" w:rsidRPr="007E7244">
              <w:rPr>
                <w:rFonts w:ascii="Constantia" w:hAnsi="Constantia" w:cs="Times New Roman"/>
                <w:b/>
              </w:rPr>
              <w:t>Release</w:t>
            </w:r>
            <w:r w:rsidR="00F73943" w:rsidRPr="007E7244">
              <w:rPr>
                <w:rFonts w:ascii="Constantia" w:hAnsi="Constantia" w:cs="Times New Roman"/>
                <w:b/>
              </w:rPr>
              <w:t xml:space="preserve"> Form</w:t>
            </w:r>
          </w:p>
          <w:p w14:paraId="5693302F" w14:textId="6E0F395A" w:rsidR="003349ED" w:rsidRPr="007E7244" w:rsidRDefault="006E5FB7" w:rsidP="003349ED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 xml:space="preserve">(Authorization to </w:t>
            </w:r>
            <w:r w:rsidR="00B048DE"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RELEASE</w:t>
            </w: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 xml:space="preserve"> Protected Health Information)</w:t>
            </w:r>
          </w:p>
          <w:p w14:paraId="43865C4C" w14:textId="77777777" w:rsidR="006E5FB7" w:rsidRPr="00C7660F" w:rsidRDefault="006E5FB7" w:rsidP="003349ED">
            <w:pPr>
              <w:jc w:val="center"/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5C8987F0" w14:textId="5B8CCC4C" w:rsidR="003349ED" w:rsidRPr="007E7244" w:rsidRDefault="003349ED" w:rsidP="003349ED">
            <w:pPr>
              <w:jc w:val="center"/>
              <w:rPr>
                <w:rFonts w:ascii="Constantia" w:eastAsia="Times New Roman" w:hAnsi="Constantia" w:cs="Times New Roman"/>
                <w:sz w:val="8"/>
                <w:szCs w:val="8"/>
              </w:rPr>
            </w:pPr>
          </w:p>
        </w:tc>
      </w:tr>
    </w:tbl>
    <w:p w14:paraId="2D60023C" w14:textId="77777777" w:rsidR="00052D33" w:rsidRPr="007E7244" w:rsidRDefault="00052D33" w:rsidP="00C7660F">
      <w:pPr>
        <w:spacing w:after="0"/>
        <w:rPr>
          <w:rFonts w:ascii="Constantia" w:hAnsi="Constantia" w:cs="Times New Roman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5FB7" w:rsidRPr="007E7244" w14:paraId="5C9B3C64" w14:textId="77777777" w:rsidTr="006E5FB7">
        <w:tc>
          <w:tcPr>
            <w:tcW w:w="10790" w:type="dxa"/>
          </w:tcPr>
          <w:p w14:paraId="70FBF162" w14:textId="471A69EB" w:rsidR="006E5FB7" w:rsidRPr="007E7244" w:rsidRDefault="006E5FB7" w:rsidP="006E5FB7">
            <w:pPr>
              <w:pBdr>
                <w:bottom w:val="single" w:sz="12" w:space="1" w:color="auto"/>
              </w:pBdr>
              <w:rPr>
                <w:rFonts w:ascii="Constantia" w:hAnsi="Constantia" w:cs="Times New Roman"/>
                <w:b/>
                <w:bCs/>
                <w:sz w:val="20"/>
                <w:szCs w:val="20"/>
              </w:rPr>
            </w:pPr>
            <w:r w:rsidRPr="007E7244">
              <w:rPr>
                <w:rFonts w:ascii="Constantia" w:hAnsi="Constantia" w:cs="Times New Roman"/>
                <w:b/>
                <w:bCs/>
                <w:sz w:val="20"/>
                <w:szCs w:val="20"/>
              </w:rPr>
              <w:t xml:space="preserve">PATIENT INFORMATION                                                                                                                   </w:t>
            </w:r>
          </w:p>
          <w:p w14:paraId="0C68274E" w14:textId="77777777" w:rsidR="006E5FB7" w:rsidRPr="007E7244" w:rsidRDefault="006E5FB7" w:rsidP="006E5FB7">
            <w:pPr>
              <w:jc w:val="both"/>
              <w:rPr>
                <w:rFonts w:ascii="Constantia" w:hAnsi="Constantia" w:cs="Times New Roman"/>
                <w:b/>
                <w:noProof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E5FB7" w:rsidRPr="007E7244" w14:paraId="145361FB" w14:textId="77777777" w:rsidTr="004B481E">
              <w:tc>
                <w:tcPr>
                  <w:tcW w:w="10574" w:type="dxa"/>
                </w:tcPr>
                <w:p w14:paraId="12B881A1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First Name                                                                        Last Name                                                                                              MI</w:t>
                  </w:r>
                </w:p>
                <w:p w14:paraId="4B51A9FF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18"/>
                      <w:szCs w:val="18"/>
                    </w:rPr>
                  </w:pPr>
                </w:p>
                <w:p w14:paraId="16F3716F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</w:tc>
            </w:tr>
            <w:tr w:rsidR="006E5FB7" w:rsidRPr="007E7244" w14:paraId="47ADDF60" w14:textId="77777777" w:rsidTr="004B481E">
              <w:tc>
                <w:tcPr>
                  <w:tcW w:w="10574" w:type="dxa"/>
                </w:tcPr>
                <w:p w14:paraId="5DE28591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Date of Birth                                                   Social Security Number</w:t>
                  </w:r>
                </w:p>
                <w:p w14:paraId="562AEC08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</w:tc>
            </w:tr>
            <w:tr w:rsidR="006E5FB7" w:rsidRPr="007E7244" w14:paraId="421AFCF1" w14:textId="77777777" w:rsidTr="004B481E">
              <w:tc>
                <w:tcPr>
                  <w:tcW w:w="10574" w:type="dxa"/>
                </w:tcPr>
                <w:p w14:paraId="745F3200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Street Address                                                                                                     City                                         State                      Zip Code</w:t>
                  </w:r>
                </w:p>
                <w:p w14:paraId="030E18D3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18"/>
                      <w:szCs w:val="18"/>
                    </w:rPr>
                  </w:pPr>
                </w:p>
                <w:p w14:paraId="4EDAFCA4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</w:tc>
            </w:tr>
            <w:tr w:rsidR="006E5FB7" w:rsidRPr="007E7244" w14:paraId="099FB4A6" w14:textId="77777777" w:rsidTr="004B481E">
              <w:tc>
                <w:tcPr>
                  <w:tcW w:w="10574" w:type="dxa"/>
                </w:tcPr>
                <w:p w14:paraId="20668078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Home Phone Number                                           Cell Phone Number                                       Work Phone Number</w:t>
                  </w:r>
                </w:p>
                <w:p w14:paraId="175B4A0C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(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)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_______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     (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)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_______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(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)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_______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</w:t>
                  </w:r>
                </w:p>
                <w:p w14:paraId="243468A8" w14:textId="77777777" w:rsidR="006E5FB7" w:rsidRPr="007E7244" w:rsidRDefault="006E5FB7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6B81789B" w14:textId="77777777" w:rsidR="006E5FB7" w:rsidRPr="00D72C78" w:rsidRDefault="006E5FB7" w:rsidP="006E5FB7">
            <w:pPr>
              <w:rPr>
                <w:rFonts w:ascii="Times New Roman" w:eastAsia="Times New Roman" w:hAnsi="Times New Roman" w:cs="Times New Roman"/>
              </w:rPr>
            </w:pPr>
          </w:p>
          <w:p w14:paraId="3E8EE1E2" w14:textId="38D74CD2" w:rsidR="006E5FB7" w:rsidRPr="007E7244" w:rsidRDefault="003349ED" w:rsidP="003349ED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 xml:space="preserve">I authorize Berkeley Family Practice, LLC to </w:t>
            </w:r>
            <w:r w:rsidR="00B048DE" w:rsidRPr="000A5C23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  <w:u w:val="single"/>
              </w:rPr>
              <w:t>RELEASE</w:t>
            </w:r>
            <w:r w:rsidRPr="000A5C23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 xml:space="preserve">my medical records </w:t>
            </w:r>
            <w:r w:rsidR="00B048DE" w:rsidRPr="000A5C23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  <w:u w:val="single"/>
              </w:rPr>
              <w:t>TO</w:t>
            </w: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:</w:t>
            </w:r>
            <w:r w:rsidR="006E5FB7" w:rsidRPr="007E7244">
              <w:rPr>
                <w:rFonts w:ascii="Constantia" w:hAnsi="Constantia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14:paraId="0A7C8009" w14:textId="77777777" w:rsidR="006E5FB7" w:rsidRPr="007E7244" w:rsidRDefault="006E5FB7" w:rsidP="006E5FB7">
            <w:pPr>
              <w:jc w:val="both"/>
              <w:rPr>
                <w:rFonts w:ascii="Constantia" w:hAnsi="Constantia" w:cs="Times New Roman"/>
                <w:b/>
                <w:noProof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71356" w:rsidRPr="007E7244" w14:paraId="713596B2" w14:textId="77777777" w:rsidTr="003349ED">
              <w:tc>
                <w:tcPr>
                  <w:tcW w:w="10564" w:type="dxa"/>
                </w:tcPr>
                <w:p w14:paraId="19C353C3" w14:textId="470F3C7B" w:rsidR="00C71356" w:rsidRPr="007E7244" w:rsidRDefault="00C71356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Name of Business / Person(s) / Entity</w:t>
                  </w:r>
                </w:p>
                <w:p w14:paraId="26B7B8B4" w14:textId="77777777" w:rsidR="00C71356" w:rsidRPr="007E7244" w:rsidRDefault="00C71356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C71356" w:rsidRPr="007E7244" w14:paraId="2394534D" w14:textId="77777777" w:rsidTr="003349ED">
              <w:tc>
                <w:tcPr>
                  <w:tcW w:w="10564" w:type="dxa"/>
                </w:tcPr>
                <w:p w14:paraId="09FA37AA" w14:textId="77777777" w:rsidR="00C71356" w:rsidRPr="007E7244" w:rsidRDefault="00C71356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Street Address                                                                                                     City                                         State                      Zip Code</w:t>
                  </w:r>
                </w:p>
                <w:p w14:paraId="4ACC8843" w14:textId="77777777" w:rsidR="00C71356" w:rsidRPr="007E7244" w:rsidRDefault="00C71356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C71356" w:rsidRPr="007E7244" w14:paraId="6CE75963" w14:textId="77777777" w:rsidTr="003349ED">
              <w:tc>
                <w:tcPr>
                  <w:tcW w:w="10564" w:type="dxa"/>
                </w:tcPr>
                <w:p w14:paraId="2AC1AA08" w14:textId="51D863E4" w:rsidR="00C71356" w:rsidRDefault="00C71356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Phone Number           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Fax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Number                                       </w:t>
                  </w:r>
                </w:p>
                <w:p w14:paraId="12A206B0" w14:textId="1E6E28DA" w:rsidR="00C71356" w:rsidRPr="007E7244" w:rsidRDefault="00C71356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(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)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_______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              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(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)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  <w:u w:val="single"/>
                    </w:rPr>
                    <w:t xml:space="preserve">              _______</w:t>
                  </w:r>
                  <w:r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                </w:t>
                  </w:r>
                </w:p>
              </w:tc>
            </w:tr>
            <w:tr w:rsidR="006E5FB7" w:rsidRPr="007E7244" w14:paraId="46994110" w14:textId="77777777" w:rsidTr="003349ED">
              <w:tc>
                <w:tcPr>
                  <w:tcW w:w="10564" w:type="dxa"/>
                </w:tcPr>
                <w:p w14:paraId="50041DC1" w14:textId="3AC42867" w:rsidR="00B048DE" w:rsidRPr="007E7244" w:rsidRDefault="00C71356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P</w:t>
                  </w:r>
                  <w:r w:rsidR="00B615F1"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lease check one of the following:  </w:t>
                  </w:r>
                  <w:r w:rsidR="00B615F1"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32"/>
                      <w:szCs w:val="32"/>
                    </w:rPr>
                    <w:t xml:space="preserve">○ </w:t>
                  </w:r>
                  <w:r w:rsidR="00B615F1"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 xml:space="preserve">Mail My Records to Business/Person(s)/Entity Above   </w:t>
                  </w:r>
                  <w:r w:rsidR="00B615F1"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32"/>
                      <w:szCs w:val="32"/>
                    </w:rPr>
                    <w:t xml:space="preserve">○ </w:t>
                  </w:r>
                  <w:r w:rsidR="00B615F1" w:rsidRPr="007E7244">
                    <w:rPr>
                      <w:rFonts w:ascii="Constantia" w:hAnsi="Constantia" w:cs="Times New Roman"/>
                      <w:b/>
                      <w:bCs/>
                      <w:noProof/>
                      <w:sz w:val="18"/>
                      <w:szCs w:val="18"/>
                    </w:rPr>
                    <w:t>I Will Pick Up My Records</w:t>
                  </w:r>
                </w:p>
                <w:p w14:paraId="4CE54B91" w14:textId="77777777" w:rsidR="003349ED" w:rsidRPr="007E7244" w:rsidRDefault="003349ED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  <w:p w14:paraId="375F917F" w14:textId="77777777" w:rsidR="003349ED" w:rsidRPr="007E7244" w:rsidRDefault="003349ED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  <w:p w14:paraId="15D60A84" w14:textId="392E745A" w:rsidR="00F84E50" w:rsidRPr="00C71356" w:rsidRDefault="003349ED" w:rsidP="00102E64">
                  <w:pPr>
                    <w:framePr w:hSpace="180" w:wrap="around" w:vAnchor="text" w:hAnchor="margin" w:y="255"/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</w:pPr>
                  <w:r w:rsidRPr="00C71356">
                    <w:rPr>
                      <w:rFonts w:ascii="Constantia" w:eastAsia="Times New Roman" w:hAnsi="Constantia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Information for Treatment Period:  </w:t>
                  </w:r>
                  <w:r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>  ____________________</w:t>
                  </w:r>
                  <w:r w:rsidR="00F84E50"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>_______</w:t>
                  </w:r>
                  <w:proofErr w:type="gramStart"/>
                  <w:r w:rsidR="00F84E50"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 xml:space="preserve">_  </w:t>
                  </w:r>
                  <w:r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>t</w:t>
                  </w:r>
                  <w:r w:rsidR="00F84E50"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>o</w:t>
                  </w:r>
                  <w:proofErr w:type="gramEnd"/>
                  <w:r w:rsidR="00F84E50"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 xml:space="preserve"> _____________________________</w:t>
                  </w:r>
                </w:p>
                <w:p w14:paraId="099F20C9" w14:textId="4AAA1199" w:rsidR="003349ED" w:rsidRPr="00C71356" w:rsidRDefault="00F84E50" w:rsidP="00102E64">
                  <w:pPr>
                    <w:framePr w:hSpace="180" w:wrap="around" w:vAnchor="text" w:hAnchor="margin" w:y="255"/>
                    <w:rPr>
                      <w:rFonts w:ascii="Constantia" w:eastAsia="Times New Roman" w:hAnsi="Constantia" w:cs="Times New Roman"/>
                      <w:sz w:val="18"/>
                      <w:szCs w:val="18"/>
                    </w:rPr>
                  </w:pPr>
                  <w:r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 xml:space="preserve">       </w:t>
                  </w:r>
                  <w:r w:rsidR="003349ED"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>                                                             </w:t>
                  </w:r>
                  <w:r w:rsidR="003349ED" w:rsidRPr="00C71356">
                    <w:rPr>
                      <w:rFonts w:ascii="Constantia" w:eastAsia="Times New Roman" w:hAnsi="Constantia" w:cs="Calibri"/>
                      <w:b/>
                      <w:bCs/>
                      <w:color w:val="000000"/>
                      <w:sz w:val="18"/>
                      <w:szCs w:val="18"/>
                    </w:rPr>
                    <w:t> (</w:t>
                  </w:r>
                  <w:proofErr w:type="gramStart"/>
                  <w:r w:rsidR="003349ED" w:rsidRPr="00C71356">
                    <w:rPr>
                      <w:rFonts w:ascii="Constantia" w:eastAsia="Times New Roman" w:hAnsi="Constantia" w:cs="Calibri"/>
                      <w:b/>
                      <w:bCs/>
                      <w:color w:val="000000"/>
                      <w:sz w:val="18"/>
                      <w:szCs w:val="18"/>
                    </w:rPr>
                    <w:t>Date)   </w:t>
                  </w:r>
                  <w:proofErr w:type="gramEnd"/>
                  <w:r w:rsidR="003349ED" w:rsidRPr="00C71356">
                    <w:rPr>
                      <w:rFonts w:ascii="Constantia" w:eastAsia="Times New Roman" w:hAnsi="Constantia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3349ED"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>                                          </w:t>
                  </w:r>
                  <w:r w:rsidRPr="00C71356">
                    <w:rPr>
                      <w:rFonts w:ascii="Constantia" w:eastAsia="Times New Roman" w:hAnsi="Constantia" w:cs="Calibri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3349ED" w:rsidRPr="00C71356">
                    <w:rPr>
                      <w:rFonts w:ascii="Constantia" w:eastAsia="Times New Roman" w:hAnsi="Constantia" w:cs="Calibri"/>
                      <w:b/>
                      <w:bCs/>
                      <w:color w:val="000000"/>
                      <w:sz w:val="18"/>
                      <w:szCs w:val="18"/>
                    </w:rPr>
                    <w:t>(Date)</w:t>
                  </w:r>
                </w:p>
                <w:p w14:paraId="2A7A8A32" w14:textId="77777777" w:rsidR="003349ED" w:rsidRPr="007E7244" w:rsidRDefault="003349ED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  <w:p w14:paraId="5CB92A51" w14:textId="7679673D" w:rsidR="003349ED" w:rsidRPr="007E7244" w:rsidRDefault="003349ED" w:rsidP="00102E64">
                  <w:pPr>
                    <w:framePr w:hSpace="180" w:wrap="around" w:vAnchor="text" w:hAnchor="margin" w:y="255"/>
                    <w:jc w:val="both"/>
                    <w:rPr>
                      <w:rFonts w:ascii="Constantia" w:hAnsi="Constantia" w:cs="Times New Roman"/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2C291171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12"/>
                <w:szCs w:val="12"/>
              </w:rPr>
            </w:pPr>
          </w:p>
          <w:p w14:paraId="66EA8273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b/>
                <w:bCs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I authorize the release of the following Personal Health Information including but not limited to:</w:t>
            </w:r>
          </w:p>
          <w:p w14:paraId="4D9B53F6" w14:textId="656EDFD1" w:rsidR="006E5FB7" w:rsidRPr="007E7244" w:rsidRDefault="006E5FB7" w:rsidP="003349ED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Patient Identification / Diagnosis List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3349ED" w:rsidRPr="007E7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●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Radiology Films &amp; Reports </w:t>
            </w:r>
          </w:p>
          <w:p w14:paraId="5AF0EA91" w14:textId="6D03A855" w:rsidR="006E5FB7" w:rsidRPr="007E7244" w:rsidRDefault="006E5FB7" w:rsidP="003349ED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EKG / Cardiovascular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   </w:t>
            </w:r>
            <w:r w:rsidR="003349ED" w:rsidRPr="007E7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●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Physical Therapy Notes</w:t>
            </w:r>
          </w:p>
          <w:p w14:paraId="6763B396" w14:textId="405DB32C" w:rsidR="006E5FB7" w:rsidRPr="007E7244" w:rsidRDefault="006E5FB7" w:rsidP="003349ED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Pathology Reports &amp; Lab Tests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  </w:t>
            </w:r>
            <w:r w:rsidR="003349ED" w:rsidRPr="007E7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●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Billing Information</w:t>
            </w:r>
          </w:p>
          <w:p w14:paraId="76ED6572" w14:textId="2D0A2F93" w:rsidR="006E5FB7" w:rsidRPr="007E7244" w:rsidRDefault="006E5FB7" w:rsidP="003349ED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Pulmonary Function Tests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="003349ED" w:rsidRPr="007E7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●</w:t>
            </w:r>
            <w:r w:rsidR="003349ED"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Occupational Therapy</w:t>
            </w:r>
          </w:p>
          <w:p w14:paraId="0C59AC18" w14:textId="77777777" w:rsidR="006E5FB7" w:rsidRPr="007E7244" w:rsidRDefault="006E5FB7" w:rsidP="006E5FB7">
            <w:pPr>
              <w:numPr>
                <w:ilvl w:val="0"/>
                <w:numId w:val="2"/>
              </w:numPr>
              <w:textAlignment w:val="baseline"/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Office Notes / Physical Dictation</w:t>
            </w:r>
          </w:p>
          <w:p w14:paraId="40F12FC4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12"/>
                <w:szCs w:val="12"/>
              </w:rPr>
            </w:pPr>
          </w:p>
          <w:p w14:paraId="7FC259E6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18"/>
                <w:szCs w:val="18"/>
              </w:rPr>
            </w:pP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18"/>
                <w:szCs w:val="18"/>
                <w:u w:val="single"/>
              </w:rPr>
              <w:t>Please initial beside each item:  </w:t>
            </w:r>
          </w:p>
          <w:p w14:paraId="5DFFDBBE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3B9DE65C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18"/>
                <w:szCs w:val="18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_____ SENSITIVE INFORMATION: I understand that my record may include information relating to acquired immune-deficiency syndrome (AIDS) or Human Immuno-Deficiency Infection, Psychological Assessment, Behavioral and/or Mental Health Services, Sexually Transmitted Diseases, Alcohol and/or Drug Abuse and this information will be released.</w:t>
            </w:r>
          </w:p>
          <w:p w14:paraId="339B2533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61EEDDD5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18"/>
                <w:szCs w:val="18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_____ RE-DISCLOSURE:  I understand that any disclosure of information carries with the potential for re-disclosure and the information then may not be protected by federal confidentiality rules.</w:t>
            </w:r>
          </w:p>
          <w:p w14:paraId="23C11916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41EC1943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18"/>
                <w:szCs w:val="18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_____ RIGHT TO REVOKE: I understand that I have the right to revoke this authorization at any time. I understand that my revocation must be in writing and that the revocation will not apply to information already released based on this information. </w:t>
            </w:r>
          </w:p>
          <w:p w14:paraId="199208FE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126FB019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18"/>
                <w:szCs w:val="18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_____ EXPIRATION</w:t>
            </w:r>
            <w:proofErr w:type="gramStart"/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: :</w:t>
            </w:r>
            <w:proofErr w:type="gramEnd"/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I understand that this authorization will expire 12 months after signed unless an earlier date is advised here.</w:t>
            </w:r>
          </w:p>
          <w:p w14:paraId="61C36EEB" w14:textId="77777777" w:rsidR="006E5FB7" w:rsidRPr="007E7244" w:rsidRDefault="006E5FB7" w:rsidP="006E5FB7">
            <w:pPr>
              <w:rPr>
                <w:rFonts w:ascii="Constantia" w:eastAsia="Times New Roman" w:hAnsi="Constantia" w:cs="Times New Roman"/>
                <w:sz w:val="4"/>
                <w:szCs w:val="4"/>
              </w:rPr>
            </w:pPr>
          </w:p>
          <w:p w14:paraId="086D6090" w14:textId="77777777" w:rsidR="000A4A87" w:rsidRDefault="006E5FB7" w:rsidP="000A4A87">
            <w:pPr>
              <w:pBdr>
                <w:bottom w:val="single" w:sz="12" w:space="1" w:color="auto"/>
              </w:pBdr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_____ CHARGES: I understand that there may be a charge for releasing the requested information.  </w:t>
            </w:r>
            <w:proofErr w:type="spellStart"/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RecordQuest</w:t>
            </w:r>
            <w:proofErr w:type="spellEnd"/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has been contacted to provide the service and will bill you directly.  Questions may be directed to </w:t>
            </w:r>
            <w:proofErr w:type="spellStart"/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RecordQuest</w:t>
            </w:r>
            <w:proofErr w:type="spellEnd"/>
            <w:r w:rsidRPr="007E7244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@ 888.300.7410.</w:t>
            </w:r>
          </w:p>
          <w:p w14:paraId="671E21DE" w14:textId="77777777" w:rsidR="000A4A87" w:rsidRPr="0004145C" w:rsidRDefault="000A4A87" w:rsidP="000A4A87">
            <w:pPr>
              <w:pBdr>
                <w:bottom w:val="single" w:sz="12" w:space="1" w:color="auto"/>
              </w:pBdr>
              <w:rPr>
                <w:rFonts w:ascii="Constantia" w:eastAsia="Times New Roman" w:hAnsi="Constantia" w:cs="Calibri"/>
                <w:color w:val="000000"/>
                <w:sz w:val="16"/>
                <w:szCs w:val="16"/>
              </w:rPr>
            </w:pPr>
          </w:p>
          <w:p w14:paraId="0A062C46" w14:textId="77777777" w:rsidR="000A4A87" w:rsidRPr="0004145C" w:rsidRDefault="000A4A87" w:rsidP="000A4A87">
            <w:pPr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29DD3F1D" w14:textId="77777777" w:rsidR="000A4A87" w:rsidRPr="007E7244" w:rsidRDefault="000A4A87" w:rsidP="000A4A87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I HAVE READ THE ABOVE STATEMENTS AND POLICIES OF BERKELEY FAMILY PRACTICE, LLC AND BY SIGNING BELOW, ACKNOWLEDGE RECEIPT AND UNDERSTANDING OF THE SAME.</w:t>
            </w:r>
          </w:p>
          <w:p w14:paraId="27CB1287" w14:textId="77777777" w:rsidR="000A4A87" w:rsidRPr="00F84E50" w:rsidRDefault="000A4A87" w:rsidP="000A4A87">
            <w:pPr>
              <w:rPr>
                <w:rFonts w:ascii="Constantia" w:eastAsia="Times New Roman" w:hAnsi="Constantia" w:cs="Times New Roman"/>
                <w:sz w:val="18"/>
                <w:szCs w:val="18"/>
              </w:rPr>
            </w:pPr>
          </w:p>
          <w:p w14:paraId="34929A76" w14:textId="77777777" w:rsidR="000A4A87" w:rsidRPr="000A4A87" w:rsidRDefault="000A4A87" w:rsidP="000A4A87">
            <w:pPr>
              <w:rPr>
                <w:rFonts w:ascii="Constantia" w:eastAsia="Times New Roman" w:hAnsi="Constantia" w:cs="Calibri"/>
                <w:color w:val="000000"/>
                <w:sz w:val="4"/>
                <w:szCs w:val="4"/>
              </w:rPr>
            </w:pPr>
          </w:p>
          <w:p w14:paraId="773C7D67" w14:textId="77777777" w:rsidR="000A4A87" w:rsidRPr="007E7244" w:rsidRDefault="000A4A87" w:rsidP="000A4A87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_________________________________________________ </w:t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  <w:t>_______________________________</w:t>
            </w:r>
          </w:p>
          <w:p w14:paraId="66A3BEC5" w14:textId="77777777" w:rsidR="000A4A87" w:rsidRPr="007E7244" w:rsidRDefault="000A4A87" w:rsidP="000A4A87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Signature of Patient or Legal Representative</w:t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               </w:t>
            </w:r>
            <w:r w:rsidRPr="007E7244">
              <w:rPr>
                <w:rFonts w:ascii="Constantia" w:eastAsia="Times New Roman" w:hAnsi="Constantia" w:cs="Calibri"/>
                <w:b/>
                <w:bCs/>
                <w:color w:val="000000"/>
                <w:sz w:val="20"/>
                <w:szCs w:val="20"/>
              </w:rPr>
              <w:t>Date</w:t>
            </w:r>
          </w:p>
          <w:p w14:paraId="32DA6A34" w14:textId="77777777" w:rsidR="000A4A87" w:rsidRPr="000A4A87" w:rsidRDefault="000A4A87" w:rsidP="000A4A87">
            <w:pPr>
              <w:rPr>
                <w:rFonts w:ascii="Constantia" w:eastAsia="Times New Roman" w:hAnsi="Constantia" w:cs="Calibri"/>
                <w:color w:val="000000"/>
                <w:sz w:val="4"/>
                <w:szCs w:val="4"/>
              </w:rPr>
            </w:pPr>
          </w:p>
          <w:p w14:paraId="0029102E" w14:textId="77777777" w:rsidR="000A4A87" w:rsidRPr="007E7244" w:rsidRDefault="000A4A87" w:rsidP="000A4A87">
            <w:pPr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 xml:space="preserve">_________________________________________________ </w:t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ab/>
            </w:r>
          </w:p>
          <w:p w14:paraId="081D06D1" w14:textId="425E6C88" w:rsidR="006E5FB7" w:rsidRPr="007E7244" w:rsidRDefault="000A4A87" w:rsidP="000A4A87">
            <w:pPr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7E7244"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Description of Legal Representative’s Authority (attach necessary document</w:t>
            </w:r>
            <w:r>
              <w:rPr>
                <w:rFonts w:ascii="Constantia" w:eastAsia="Times New Roman" w:hAnsi="Constantia" w:cs="Calibri"/>
                <w:color w:val="000000"/>
                <w:sz w:val="20"/>
                <w:szCs w:val="20"/>
              </w:rPr>
              <w:t>s</w:t>
            </w:r>
          </w:p>
        </w:tc>
      </w:tr>
    </w:tbl>
    <w:p w14:paraId="0F89F01D" w14:textId="698D3641" w:rsidR="00810CE3" w:rsidRPr="007E7244" w:rsidRDefault="00810CE3" w:rsidP="000A4A87">
      <w:pPr>
        <w:rPr>
          <w:rFonts w:ascii="Constantia" w:hAnsi="Constantia" w:cs="Times New Roman"/>
          <w:sz w:val="20"/>
          <w:szCs w:val="20"/>
        </w:rPr>
      </w:pPr>
    </w:p>
    <w:sectPr w:rsidR="00810CE3" w:rsidRPr="007E7244" w:rsidSect="002A3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EE1A" w14:textId="77777777" w:rsidR="00EA6267" w:rsidRDefault="00EA6267" w:rsidP="00EA6267">
      <w:pPr>
        <w:spacing w:after="0" w:line="240" w:lineRule="auto"/>
      </w:pPr>
      <w:r>
        <w:separator/>
      </w:r>
    </w:p>
  </w:endnote>
  <w:endnote w:type="continuationSeparator" w:id="0">
    <w:p w14:paraId="0DD3BD04" w14:textId="77777777" w:rsidR="00EA6267" w:rsidRDefault="00EA6267" w:rsidP="00EA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A41F" w14:textId="77777777" w:rsidR="00102E64" w:rsidRDefault="00102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8064" w14:textId="77777777" w:rsidR="00F73943" w:rsidRDefault="00F73943" w:rsidP="00F73943">
    <w:pPr>
      <w:pStyle w:val="04xlpa"/>
      <w:rPr>
        <w:color w:val="000000"/>
        <w:spacing w:val="31"/>
        <w:sz w:val="19"/>
        <w:szCs w:val="19"/>
      </w:rPr>
    </w:pPr>
  </w:p>
  <w:p w14:paraId="411138EB" w14:textId="7AB45286" w:rsidR="00F73943" w:rsidRPr="00F73943" w:rsidRDefault="00F73943" w:rsidP="00F73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94CD" w14:textId="77777777" w:rsidR="00102E64" w:rsidRDefault="0010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BD87" w14:textId="77777777" w:rsidR="00EA6267" w:rsidRDefault="00EA6267" w:rsidP="00EA6267">
      <w:pPr>
        <w:spacing w:after="0" w:line="240" w:lineRule="auto"/>
      </w:pPr>
      <w:r>
        <w:separator/>
      </w:r>
    </w:p>
  </w:footnote>
  <w:footnote w:type="continuationSeparator" w:id="0">
    <w:p w14:paraId="29DE027E" w14:textId="77777777" w:rsidR="00EA6267" w:rsidRDefault="00EA6267" w:rsidP="00EA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970F" w14:textId="106BA02F" w:rsidR="00EA6267" w:rsidRDefault="003402F5">
    <w:pPr>
      <w:pStyle w:val="Header"/>
    </w:pPr>
    <w:r>
      <w:rPr>
        <w:noProof/>
      </w:rPr>
      <w:pict w14:anchorId="0BECD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68626" o:spid="_x0000_s2053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BFP 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380" w14:textId="6C00F25E" w:rsidR="002A3D1E" w:rsidRPr="00F73943" w:rsidRDefault="008615CB" w:rsidP="008615CB">
    <w:pPr>
      <w:spacing w:after="0"/>
      <w:ind w:left="360"/>
      <w:jc w:val="center"/>
      <w:rPr>
        <w:rFonts w:ascii="Constantia" w:hAnsi="Constantia" w:cs="Times New Roman"/>
        <w:b/>
        <w:bCs/>
        <w:sz w:val="28"/>
        <w:szCs w:val="28"/>
      </w:rPr>
    </w:pPr>
    <w:r>
      <w:rPr>
        <w:noProof/>
        <w:color w:val="000000"/>
        <w:spacing w:val="31"/>
        <w:sz w:val="16"/>
        <w:szCs w:val="16"/>
      </w:rPr>
      <w:drawing>
        <wp:anchor distT="0" distB="0" distL="114300" distR="114300" simplePos="0" relativeHeight="251661312" behindDoc="0" locked="0" layoutInCell="1" allowOverlap="1" wp14:anchorId="7B5EEDB1" wp14:editId="475A383A">
          <wp:simplePos x="0" y="0"/>
          <wp:positionH relativeFrom="column">
            <wp:posOffset>-19050</wp:posOffset>
          </wp:positionH>
          <wp:positionV relativeFrom="paragraph">
            <wp:posOffset>-67310</wp:posOffset>
          </wp:positionV>
          <wp:extent cx="818707" cy="818707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81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1E" w:rsidRPr="00F02D44">
      <w:rPr>
        <w:rFonts w:ascii="Constantia" w:hAnsi="Constantia" w:cs="Times New Roman"/>
        <w:b/>
        <w:bCs/>
        <w:sz w:val="28"/>
        <w:szCs w:val="28"/>
      </w:rPr>
      <w:t>BERKELEY FAMILY PRACTICE</w:t>
    </w:r>
    <w:r w:rsidR="002A3D1E">
      <w:rPr>
        <w:rFonts w:ascii="Constantia" w:hAnsi="Constantia" w:cs="Times New Roman"/>
        <w:b/>
        <w:bCs/>
        <w:sz w:val="28"/>
        <w:szCs w:val="28"/>
      </w:rPr>
      <w:t>, LLC</w:t>
    </w:r>
  </w:p>
  <w:p w14:paraId="7C19F5BD" w14:textId="77777777" w:rsidR="002A3D1E" w:rsidRPr="002A3D1E" w:rsidRDefault="002A3D1E" w:rsidP="008615CB">
    <w:pPr>
      <w:pStyle w:val="04xlpa"/>
      <w:spacing w:before="0" w:beforeAutospacing="0" w:after="0" w:afterAutospacing="0"/>
      <w:ind w:left="360"/>
      <w:jc w:val="center"/>
      <w:rPr>
        <w:color w:val="4D5156"/>
        <w:sz w:val="16"/>
        <w:szCs w:val="16"/>
        <w:shd w:val="clear" w:color="auto" w:fill="FFFFFF"/>
      </w:rPr>
    </w:pPr>
    <w:r w:rsidRPr="002A3D1E">
      <w:rPr>
        <w:rStyle w:val="jsgrdq"/>
        <w:color w:val="000000"/>
        <w:spacing w:val="31"/>
        <w:sz w:val="16"/>
        <w:szCs w:val="16"/>
      </w:rPr>
      <w:t xml:space="preserve">Jeffrey Santi, MD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Jeremy Ackermann, DO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Sarah </w:t>
    </w:r>
    <w:proofErr w:type="spellStart"/>
    <w:r w:rsidRPr="002A3D1E">
      <w:rPr>
        <w:rStyle w:val="jsgrdq"/>
        <w:color w:val="000000"/>
        <w:spacing w:val="31"/>
        <w:sz w:val="16"/>
        <w:szCs w:val="16"/>
      </w:rPr>
      <w:t>Heincelman</w:t>
    </w:r>
    <w:proofErr w:type="spellEnd"/>
    <w:r w:rsidRPr="002A3D1E">
      <w:rPr>
        <w:rStyle w:val="jsgrdq"/>
        <w:color w:val="000000"/>
        <w:spacing w:val="31"/>
        <w:sz w:val="16"/>
        <w:szCs w:val="16"/>
      </w:rPr>
      <w:t>, MD</w:t>
    </w:r>
    <w:r w:rsidRPr="002A3D1E">
      <w:rPr>
        <w:color w:val="4D5156"/>
        <w:sz w:val="16"/>
        <w:szCs w:val="16"/>
        <w:shd w:val="clear" w:color="auto" w:fill="FFFFFF"/>
      </w:rPr>
      <w:t xml:space="preserve"> • </w:t>
    </w:r>
    <w:r w:rsidRPr="002A3D1E">
      <w:rPr>
        <w:rStyle w:val="jsgrdq"/>
        <w:color w:val="000000"/>
        <w:spacing w:val="31"/>
        <w:sz w:val="16"/>
        <w:szCs w:val="16"/>
      </w:rPr>
      <w:t xml:space="preserve">Samuel Adams II, DO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</w:p>
  <w:p w14:paraId="0AF557C3" w14:textId="77777777" w:rsidR="002A3D1E" w:rsidRPr="002A3D1E" w:rsidRDefault="002A3D1E" w:rsidP="008615CB">
    <w:pPr>
      <w:pStyle w:val="04xlpa"/>
      <w:spacing w:before="0" w:beforeAutospacing="0" w:after="0" w:afterAutospacing="0"/>
      <w:ind w:left="360"/>
      <w:jc w:val="center"/>
      <w:rPr>
        <w:color w:val="4D5156"/>
        <w:sz w:val="16"/>
        <w:szCs w:val="16"/>
        <w:shd w:val="clear" w:color="auto" w:fill="FFFFFF"/>
      </w:rPr>
    </w:pPr>
    <w:r w:rsidRPr="002A3D1E">
      <w:rPr>
        <w:rStyle w:val="jsgrdq"/>
        <w:color w:val="000000"/>
        <w:spacing w:val="31"/>
        <w:sz w:val="16"/>
        <w:szCs w:val="16"/>
      </w:rPr>
      <w:t xml:space="preserve">J. Dan </w:t>
    </w:r>
    <w:proofErr w:type="spellStart"/>
    <w:r w:rsidRPr="002A3D1E">
      <w:rPr>
        <w:rStyle w:val="jsgrdq"/>
        <w:color w:val="000000"/>
        <w:spacing w:val="31"/>
        <w:sz w:val="16"/>
        <w:szCs w:val="16"/>
      </w:rPr>
      <w:t>Flaugher</w:t>
    </w:r>
    <w:proofErr w:type="spellEnd"/>
    <w:r w:rsidRPr="002A3D1E">
      <w:rPr>
        <w:rStyle w:val="jsgrdq"/>
        <w:color w:val="000000"/>
        <w:spacing w:val="31"/>
        <w:sz w:val="16"/>
        <w:szCs w:val="16"/>
      </w:rPr>
      <w:t>, MD</w:t>
    </w:r>
    <w:r w:rsidRPr="002A3D1E">
      <w:rPr>
        <w:color w:val="4D5156"/>
        <w:sz w:val="16"/>
        <w:szCs w:val="16"/>
        <w:shd w:val="clear" w:color="auto" w:fill="FFFFFF"/>
      </w:rPr>
      <w:t xml:space="preserve"> • </w:t>
    </w:r>
    <w:r w:rsidRPr="002A3D1E">
      <w:rPr>
        <w:rStyle w:val="jsgrdq"/>
        <w:color w:val="000000"/>
        <w:spacing w:val="31"/>
        <w:sz w:val="16"/>
        <w:szCs w:val="16"/>
      </w:rPr>
      <w:t xml:space="preserve">Margaret Sorrell, DO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Eric Lloyd, PA-C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Ashlyn Burns, PA-C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</w:p>
  <w:p w14:paraId="079EB2C8" w14:textId="56DA5573" w:rsidR="00EA6267" w:rsidRDefault="002A3D1E" w:rsidP="008615CB">
    <w:pPr>
      <w:pStyle w:val="04xlpa"/>
      <w:spacing w:before="0" w:beforeAutospacing="0" w:after="0" w:afterAutospacing="0"/>
      <w:ind w:left="360"/>
      <w:jc w:val="center"/>
      <w:rPr>
        <w:rStyle w:val="jsgrdq"/>
        <w:color w:val="000000"/>
        <w:spacing w:val="31"/>
        <w:sz w:val="16"/>
        <w:szCs w:val="16"/>
      </w:rPr>
    </w:pPr>
    <w:r w:rsidRPr="002A3D1E">
      <w:rPr>
        <w:rStyle w:val="jsgrdq"/>
        <w:color w:val="000000"/>
        <w:spacing w:val="31"/>
        <w:sz w:val="16"/>
        <w:szCs w:val="16"/>
      </w:rPr>
      <w:t xml:space="preserve">Britton Tucker, PA-C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 xml:space="preserve">Jana </w:t>
    </w:r>
    <w:proofErr w:type="spellStart"/>
    <w:r w:rsidRPr="002A3D1E">
      <w:rPr>
        <w:rStyle w:val="jsgrdq"/>
        <w:color w:val="000000"/>
        <w:spacing w:val="31"/>
        <w:sz w:val="16"/>
        <w:szCs w:val="16"/>
      </w:rPr>
      <w:t>Chinners</w:t>
    </w:r>
    <w:proofErr w:type="spellEnd"/>
    <w:r w:rsidRPr="002A3D1E">
      <w:rPr>
        <w:rStyle w:val="jsgrdq"/>
        <w:color w:val="000000"/>
        <w:spacing w:val="31"/>
        <w:sz w:val="16"/>
        <w:szCs w:val="16"/>
      </w:rPr>
      <w:t xml:space="preserve">, PA-C </w:t>
    </w:r>
    <w:r w:rsidRPr="002A3D1E">
      <w:rPr>
        <w:color w:val="4D5156"/>
        <w:sz w:val="16"/>
        <w:szCs w:val="16"/>
        <w:shd w:val="clear" w:color="auto" w:fill="FFFFFF"/>
      </w:rPr>
      <w:t xml:space="preserve">• </w:t>
    </w:r>
    <w:r w:rsidRPr="002A3D1E">
      <w:rPr>
        <w:rStyle w:val="jsgrdq"/>
        <w:color w:val="000000"/>
        <w:spacing w:val="31"/>
        <w:sz w:val="16"/>
        <w:szCs w:val="16"/>
      </w:rPr>
      <w:t>Jacob Sooter, PA-C</w:t>
    </w:r>
  </w:p>
  <w:p w14:paraId="110CF44C" w14:textId="77777777" w:rsidR="00102E64" w:rsidRPr="00102E64" w:rsidRDefault="00102E64" w:rsidP="008615CB">
    <w:pPr>
      <w:pStyle w:val="04xlpa"/>
      <w:spacing w:before="0" w:beforeAutospacing="0" w:after="0" w:afterAutospacing="0"/>
      <w:ind w:left="360"/>
      <w:jc w:val="center"/>
      <w:rPr>
        <w:rStyle w:val="jsgrdq"/>
        <w:color w:val="000000"/>
        <w:spacing w:val="31"/>
        <w:sz w:val="8"/>
        <w:szCs w:val="8"/>
      </w:rPr>
    </w:pPr>
  </w:p>
  <w:p w14:paraId="0D18AA9C" w14:textId="3904C115" w:rsidR="002A3D1E" w:rsidRDefault="00102E64" w:rsidP="008615CB">
    <w:pPr>
      <w:pStyle w:val="04xlpa"/>
      <w:spacing w:before="0" w:beforeAutospacing="0" w:after="0" w:afterAutospacing="0"/>
      <w:ind w:left="360"/>
      <w:jc w:val="center"/>
      <w:rPr>
        <w:rFonts w:ascii="Constantia" w:hAnsi="Constantia"/>
        <w:b/>
        <w:bCs/>
      </w:rPr>
    </w:pPr>
    <w:r>
      <w:rPr>
        <w:rFonts w:ascii="Constantia" w:hAnsi="Constantia"/>
        <w:b/>
        <w:bCs/>
      </w:rPr>
      <w:t>2061 Hwy. 52, Moncks Corner, SC 29461</w:t>
    </w:r>
    <w:r w:rsidRPr="00C3609C">
      <w:rPr>
        <w:rFonts w:ascii="Constantia" w:hAnsi="Constantia"/>
        <w:b/>
        <w:bCs/>
      </w:rPr>
      <w:t xml:space="preserve"> </w:t>
    </w:r>
    <w:r w:rsidRPr="00C3609C">
      <w:rPr>
        <w:rFonts w:ascii="Constantia" w:hAnsi="Constantia"/>
        <w:b/>
        <w:bCs/>
        <w:color w:val="4D5156"/>
        <w:shd w:val="clear" w:color="auto" w:fill="FFFFFF"/>
      </w:rPr>
      <w:t xml:space="preserve">• </w:t>
    </w:r>
    <w:r w:rsidRPr="00C3609C">
      <w:rPr>
        <w:rFonts w:ascii="Constantia" w:hAnsi="Constantia"/>
        <w:b/>
        <w:bCs/>
      </w:rPr>
      <w:t xml:space="preserve">Phone 843-761-8800 </w:t>
    </w:r>
    <w:r w:rsidRPr="00C3609C">
      <w:rPr>
        <w:rFonts w:ascii="Constantia" w:hAnsi="Constantia"/>
        <w:b/>
        <w:bCs/>
        <w:color w:val="4D5156"/>
        <w:shd w:val="clear" w:color="auto" w:fill="FFFFFF"/>
      </w:rPr>
      <w:t xml:space="preserve">• </w:t>
    </w:r>
    <w:r w:rsidRPr="00C3609C">
      <w:rPr>
        <w:rFonts w:ascii="Constantia" w:hAnsi="Constantia"/>
        <w:b/>
        <w:bCs/>
      </w:rPr>
      <w:t>Fax 843-761-8824</w:t>
    </w:r>
  </w:p>
  <w:p w14:paraId="06700252" w14:textId="77777777" w:rsidR="00102E64" w:rsidRPr="002A3D1E" w:rsidRDefault="00102E64" w:rsidP="008615CB">
    <w:pPr>
      <w:pStyle w:val="04xlpa"/>
      <w:spacing w:before="0" w:beforeAutospacing="0" w:after="0" w:afterAutospacing="0"/>
      <w:ind w:left="360"/>
      <w:jc w:val="center"/>
      <w:rPr>
        <w:color w:val="000000"/>
        <w:spacing w:val="31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946F" w14:textId="152E448F" w:rsidR="00EA6267" w:rsidRDefault="003402F5">
    <w:pPr>
      <w:pStyle w:val="Header"/>
    </w:pPr>
    <w:r>
      <w:rPr>
        <w:noProof/>
      </w:rPr>
      <w:pict w14:anchorId="2B08E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68625" o:spid="_x0000_s2052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BFP 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F09"/>
    <w:multiLevelType w:val="multilevel"/>
    <w:tmpl w:val="C3F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C5D5D"/>
    <w:multiLevelType w:val="hybridMultilevel"/>
    <w:tmpl w:val="4392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36"/>
    <w:rsid w:val="0004145C"/>
    <w:rsid w:val="00052D33"/>
    <w:rsid w:val="000A4A87"/>
    <w:rsid w:val="000A5C23"/>
    <w:rsid w:val="00102E64"/>
    <w:rsid w:val="00132F81"/>
    <w:rsid w:val="001752C4"/>
    <w:rsid w:val="00195E07"/>
    <w:rsid w:val="001A4941"/>
    <w:rsid w:val="001E4886"/>
    <w:rsid w:val="0020177A"/>
    <w:rsid w:val="00254189"/>
    <w:rsid w:val="00276236"/>
    <w:rsid w:val="002A3D1E"/>
    <w:rsid w:val="003349ED"/>
    <w:rsid w:val="003965AB"/>
    <w:rsid w:val="003C4A6E"/>
    <w:rsid w:val="00437936"/>
    <w:rsid w:val="0045340E"/>
    <w:rsid w:val="005572CF"/>
    <w:rsid w:val="00562989"/>
    <w:rsid w:val="005A33EA"/>
    <w:rsid w:val="006B36C6"/>
    <w:rsid w:val="006E5FB7"/>
    <w:rsid w:val="00733FBE"/>
    <w:rsid w:val="007E7244"/>
    <w:rsid w:val="00810CE3"/>
    <w:rsid w:val="008615CB"/>
    <w:rsid w:val="00863AB4"/>
    <w:rsid w:val="0088459F"/>
    <w:rsid w:val="008A5FF6"/>
    <w:rsid w:val="008E366A"/>
    <w:rsid w:val="0094008E"/>
    <w:rsid w:val="00941216"/>
    <w:rsid w:val="009D12E6"/>
    <w:rsid w:val="00A54504"/>
    <w:rsid w:val="00A72EAE"/>
    <w:rsid w:val="00A85CED"/>
    <w:rsid w:val="00A91ED4"/>
    <w:rsid w:val="00AE365A"/>
    <w:rsid w:val="00AF3413"/>
    <w:rsid w:val="00B048DE"/>
    <w:rsid w:val="00B615F1"/>
    <w:rsid w:val="00B6469A"/>
    <w:rsid w:val="00B96364"/>
    <w:rsid w:val="00BC4560"/>
    <w:rsid w:val="00BF0D30"/>
    <w:rsid w:val="00C71356"/>
    <w:rsid w:val="00C7660F"/>
    <w:rsid w:val="00C93D84"/>
    <w:rsid w:val="00CB7ABF"/>
    <w:rsid w:val="00CE1A3D"/>
    <w:rsid w:val="00D17224"/>
    <w:rsid w:val="00D4356C"/>
    <w:rsid w:val="00D72C78"/>
    <w:rsid w:val="00D84F2B"/>
    <w:rsid w:val="00E3317E"/>
    <w:rsid w:val="00E573AE"/>
    <w:rsid w:val="00EA6267"/>
    <w:rsid w:val="00F518AB"/>
    <w:rsid w:val="00F56E4B"/>
    <w:rsid w:val="00F73943"/>
    <w:rsid w:val="00F8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17E5106"/>
  <w15:chartTrackingRefBased/>
  <w15:docId w15:val="{21F9A099-FCDE-4A2D-A0DA-AB800EC5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67"/>
  </w:style>
  <w:style w:type="paragraph" w:styleId="Footer">
    <w:name w:val="footer"/>
    <w:basedOn w:val="Normal"/>
    <w:link w:val="FooterChar"/>
    <w:uiPriority w:val="99"/>
    <w:unhideWhenUsed/>
    <w:rsid w:val="00EA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67"/>
  </w:style>
  <w:style w:type="character" w:styleId="Hyperlink">
    <w:name w:val="Hyperlink"/>
    <w:basedOn w:val="DefaultParagraphFont"/>
    <w:uiPriority w:val="99"/>
    <w:semiHidden/>
    <w:unhideWhenUsed/>
    <w:rsid w:val="0045340E"/>
    <w:rPr>
      <w:color w:val="0000FF"/>
      <w:u w:val="single"/>
    </w:rPr>
  </w:style>
  <w:style w:type="character" w:customStyle="1" w:styleId="il">
    <w:name w:val="il"/>
    <w:basedOn w:val="DefaultParagraphFont"/>
    <w:rsid w:val="0045340E"/>
  </w:style>
  <w:style w:type="paragraph" w:customStyle="1" w:styleId="04xlpa">
    <w:name w:val="_04xlpa"/>
    <w:basedOn w:val="Normal"/>
    <w:rsid w:val="00F7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F73943"/>
  </w:style>
  <w:style w:type="paragraph" w:styleId="NormalWeb">
    <w:name w:val="Normal (Web)"/>
    <w:basedOn w:val="Normal"/>
    <w:uiPriority w:val="99"/>
    <w:semiHidden/>
    <w:unhideWhenUsed/>
    <w:rsid w:val="00F5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5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4B0B-5ABA-499C-9EAF-0AFD5E8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 Tucker</dc:creator>
  <cp:keywords/>
  <dc:description/>
  <cp:lastModifiedBy>Britton Tucker</cp:lastModifiedBy>
  <cp:revision>2</cp:revision>
  <cp:lastPrinted>2020-09-18T12:56:00Z</cp:lastPrinted>
  <dcterms:created xsi:type="dcterms:W3CDTF">2021-05-26T13:44:00Z</dcterms:created>
  <dcterms:modified xsi:type="dcterms:W3CDTF">2021-05-26T13:44:00Z</dcterms:modified>
</cp:coreProperties>
</file>